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FD10C7" w:rsidRDefault="00A16132" w:rsidP="00FD10C7">
      <w:pPr>
        <w:snapToGrid w:val="0"/>
        <w:spacing w:before="120" w:after="120"/>
        <w:jc w:val="center"/>
        <w:rPr>
          <w:rFonts w:ascii="文鼎疊圓體" w:eastAsia="文鼎疊圓體" w:hint="eastAsia"/>
          <w:color w:val="4D9EBB"/>
          <w:sz w:val="56"/>
          <w:szCs w:val="56"/>
        </w:rPr>
      </w:pPr>
      <w:r w:rsidRPr="00FD10C7">
        <w:rPr>
          <w:rFonts w:ascii="文鼎疊圓體" w:eastAsia="文鼎疊圓體" w:hint="eastAsia"/>
          <w:color w:val="4D9EBB"/>
          <w:sz w:val="56"/>
          <w:szCs w:val="56"/>
        </w:rPr>
        <w:t>青蛙的成長</w:t>
      </w:r>
    </w:p>
    <w:p w:rsidR="007C3E96" w:rsidRDefault="00EA2B42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505575" cy="1981200"/>
            <wp:effectExtent l="38100" t="0" r="952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D10C7" w:rsidRDefault="00FD10C7" w:rsidP="008F7A31">
      <w:pPr>
        <w:snapToGrid w:val="0"/>
        <w:spacing w:before="240"/>
        <w:rPr>
          <w:sz w:val="48"/>
          <w:szCs w:val="48"/>
        </w:rPr>
      </w:pPr>
    </w:p>
    <w:p w:rsidR="00FD10C7" w:rsidRPr="00CF05EB" w:rsidRDefault="00FD10C7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72F754D4" wp14:editId="157E3464">
            <wp:extent cx="6120130" cy="3705225"/>
            <wp:effectExtent l="0" t="0" r="13970" b="285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FD10C7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疊圓體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A2B42"/>
    <w:rsid w:val="00ED675E"/>
    <w:rsid w:val="00EE0C81"/>
    <w:rsid w:val="00FB7641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3A567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EAB4E-95FA-44A0-B8BC-446FDD33F430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A45FEBD4-8846-403F-AD69-4BEC233DDE92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EE3A428B-86DD-4C9E-93D7-69D9F6FE009C}" type="parTrans" cxnId="{94A6D6B8-7634-40A5-9981-16CA8A69FA0C}">
      <dgm:prSet/>
      <dgm:spPr/>
      <dgm:t>
        <a:bodyPr/>
        <a:lstStyle/>
        <a:p>
          <a:endParaRPr lang="zh-TW" altLang="en-US"/>
        </a:p>
      </dgm:t>
    </dgm:pt>
    <dgm:pt modelId="{B0554EA2-4324-47AB-8553-37D94BAA18C3}" type="sibTrans" cxnId="{94A6D6B8-7634-40A5-9981-16CA8A69FA0C}">
      <dgm:prSet/>
      <dgm:spPr/>
      <dgm:t>
        <a:bodyPr/>
        <a:lstStyle/>
        <a:p>
          <a:endParaRPr lang="zh-TW" altLang="en-US"/>
        </a:p>
      </dgm:t>
    </dgm:pt>
    <dgm:pt modelId="{04633143-9753-41E6-BCB4-E4F95F54865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0A7AF84D-3DB4-4802-B6FC-04741AD7623F}" type="parTrans" cxnId="{57F3404F-BCD9-4494-B8FD-0A545BF23169}">
      <dgm:prSet/>
      <dgm:spPr/>
      <dgm:t>
        <a:bodyPr/>
        <a:lstStyle/>
        <a:p>
          <a:endParaRPr lang="zh-TW" altLang="en-US"/>
        </a:p>
      </dgm:t>
    </dgm:pt>
    <dgm:pt modelId="{BA164672-BBD5-4D2C-B3B3-5DA28CFB40C4}" type="sibTrans" cxnId="{57F3404F-BCD9-4494-B8FD-0A545BF23169}">
      <dgm:prSet/>
      <dgm:spPr/>
      <dgm:t>
        <a:bodyPr/>
        <a:lstStyle/>
        <a:p>
          <a:endParaRPr lang="zh-TW" altLang="en-US"/>
        </a:p>
      </dgm:t>
    </dgm:pt>
    <dgm:pt modelId="{ED5A0619-73B6-4CD8-AC75-9783C44C073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86EB9B4A-FDD4-4800-AE5C-2316430B0C9A}" type="parTrans" cxnId="{8FB19662-296B-42FF-9D0A-24BC03CD5FE9}">
      <dgm:prSet/>
      <dgm:spPr/>
      <dgm:t>
        <a:bodyPr/>
        <a:lstStyle/>
        <a:p>
          <a:endParaRPr lang="zh-TW" altLang="en-US"/>
        </a:p>
      </dgm:t>
    </dgm:pt>
    <dgm:pt modelId="{FB133484-638B-4381-B639-E1DF52324CB7}" type="sibTrans" cxnId="{8FB19662-296B-42FF-9D0A-24BC03CD5FE9}">
      <dgm:prSet/>
      <dgm:spPr/>
      <dgm:t>
        <a:bodyPr/>
        <a:lstStyle/>
        <a:p>
          <a:endParaRPr lang="zh-TW" altLang="en-US"/>
        </a:p>
      </dgm:t>
    </dgm:pt>
    <dgm:pt modelId="{44704F0F-6FF1-45ED-8840-0CBEFE3943BE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59E4A94-7376-45B4-B6CF-139ABFAB6BAC}" type="parTrans" cxnId="{15AAA417-9BAE-4504-A340-90F816F9B65A}">
      <dgm:prSet/>
      <dgm:spPr/>
      <dgm:t>
        <a:bodyPr/>
        <a:lstStyle/>
        <a:p>
          <a:endParaRPr lang="zh-TW" altLang="en-US"/>
        </a:p>
      </dgm:t>
    </dgm:pt>
    <dgm:pt modelId="{7E4AF76D-A034-4416-B53A-FD98DA885310}" type="sibTrans" cxnId="{15AAA417-9BAE-4504-A340-90F816F9B65A}">
      <dgm:prSet/>
      <dgm:spPr/>
      <dgm:t>
        <a:bodyPr/>
        <a:lstStyle/>
        <a:p>
          <a:endParaRPr lang="zh-TW" altLang="en-US"/>
        </a:p>
      </dgm:t>
    </dgm:pt>
    <dgm:pt modelId="{7601D898-6D0E-4E6E-A51E-96983254227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71EB7ADC-B092-428C-B09E-D951D5F4F2BB}" type="parTrans" cxnId="{5B052D63-D996-4129-BC94-DAABAF507202}">
      <dgm:prSet/>
      <dgm:spPr/>
      <dgm:t>
        <a:bodyPr/>
        <a:lstStyle/>
        <a:p>
          <a:endParaRPr lang="zh-TW" altLang="en-US"/>
        </a:p>
      </dgm:t>
    </dgm:pt>
    <dgm:pt modelId="{193590C8-3E0A-44A1-BF99-4D41BF047269}" type="sibTrans" cxnId="{5B052D63-D996-4129-BC94-DAABAF507202}">
      <dgm:prSet/>
      <dgm:spPr/>
      <dgm:t>
        <a:bodyPr/>
        <a:lstStyle/>
        <a:p>
          <a:endParaRPr lang="zh-TW" altLang="en-US"/>
        </a:p>
      </dgm:t>
    </dgm:pt>
    <dgm:pt modelId="{22F2415F-982C-4525-81C0-F1F861434FA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E6DA2267-F709-4721-BB93-AF8AA405AF04}" type="parTrans" cxnId="{B36656DC-E57C-44A1-9A3A-167F1EAA8E92}">
      <dgm:prSet/>
      <dgm:spPr/>
      <dgm:t>
        <a:bodyPr/>
        <a:lstStyle/>
        <a:p>
          <a:endParaRPr lang="zh-TW" altLang="en-US"/>
        </a:p>
      </dgm:t>
    </dgm:pt>
    <dgm:pt modelId="{04BCE15D-0D05-4556-9D53-C77BD8038B4E}" type="sibTrans" cxnId="{B36656DC-E57C-44A1-9A3A-167F1EAA8E92}">
      <dgm:prSet/>
      <dgm:spPr/>
      <dgm:t>
        <a:bodyPr/>
        <a:lstStyle/>
        <a:p>
          <a:endParaRPr lang="zh-TW" altLang="en-US"/>
        </a:p>
      </dgm:t>
    </dgm:pt>
    <dgm:pt modelId="{86E687EB-C60D-44EF-8DE5-57AD884FD0C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1AA6512F-0B9E-4F89-ACFF-359FFA9EB00A}" type="parTrans" cxnId="{FCE5F056-2ED4-49B0-9A0B-94452D068437}">
      <dgm:prSet/>
      <dgm:spPr/>
      <dgm:t>
        <a:bodyPr/>
        <a:lstStyle/>
        <a:p>
          <a:endParaRPr lang="zh-TW" altLang="en-US"/>
        </a:p>
      </dgm:t>
    </dgm:pt>
    <dgm:pt modelId="{D070977B-2AE1-4D5A-91D1-E2479597CB67}" type="sibTrans" cxnId="{FCE5F056-2ED4-49B0-9A0B-94452D068437}">
      <dgm:prSet/>
      <dgm:spPr/>
      <dgm:t>
        <a:bodyPr/>
        <a:lstStyle/>
        <a:p>
          <a:endParaRPr lang="zh-TW" altLang="en-US"/>
        </a:p>
      </dgm:t>
    </dgm:pt>
    <dgm:pt modelId="{72B0BCD6-5560-4964-869A-922F90CB4E05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B6657C9-60DF-467F-BA10-BA40E080C93C}" type="parTrans" cxnId="{2E2320ED-D310-490D-A28C-43C8023A8644}">
      <dgm:prSet/>
      <dgm:spPr/>
      <dgm:t>
        <a:bodyPr/>
        <a:lstStyle/>
        <a:p>
          <a:endParaRPr lang="zh-TW" altLang="en-US"/>
        </a:p>
      </dgm:t>
    </dgm:pt>
    <dgm:pt modelId="{05BA9B7C-D986-453A-897C-5997FFBBD540}" type="sibTrans" cxnId="{2E2320ED-D310-490D-A28C-43C8023A8644}">
      <dgm:prSet/>
      <dgm:spPr/>
      <dgm:t>
        <a:bodyPr/>
        <a:lstStyle/>
        <a:p>
          <a:endParaRPr lang="zh-TW" altLang="en-US"/>
        </a:p>
      </dgm:t>
    </dgm:pt>
    <dgm:pt modelId="{160ACB22-A82C-4336-ACB0-C64A78EF4B6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22B5FF82-B1D0-4EEC-B635-91FD7EE21CD5}" type="parTrans" cxnId="{E007BB39-8898-4A2F-B0EA-E68768B66339}">
      <dgm:prSet/>
      <dgm:spPr/>
      <dgm:t>
        <a:bodyPr/>
        <a:lstStyle/>
        <a:p>
          <a:endParaRPr lang="zh-TW" altLang="en-US"/>
        </a:p>
      </dgm:t>
    </dgm:pt>
    <dgm:pt modelId="{C0B73499-5B0D-468A-AA6F-4661E3920921}" type="sibTrans" cxnId="{E007BB39-8898-4A2F-B0EA-E68768B66339}">
      <dgm:prSet/>
      <dgm:spPr/>
      <dgm:t>
        <a:bodyPr/>
        <a:lstStyle/>
        <a:p>
          <a:endParaRPr lang="zh-TW" altLang="en-US"/>
        </a:p>
      </dgm:t>
    </dgm:pt>
    <dgm:pt modelId="{07FFABB1-16CF-4BA1-B371-A00E0AD3891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4BC6B66-BA98-4296-AC45-C68083E1554A}" type="parTrans" cxnId="{60B612E9-27D1-43A2-AB92-D6867CA7F23C}">
      <dgm:prSet/>
      <dgm:spPr/>
      <dgm:t>
        <a:bodyPr/>
        <a:lstStyle/>
        <a:p>
          <a:endParaRPr lang="zh-TW" altLang="en-US"/>
        </a:p>
      </dgm:t>
    </dgm:pt>
    <dgm:pt modelId="{E1328000-C79B-426C-8D14-621CD2E0A285}" type="sibTrans" cxnId="{60B612E9-27D1-43A2-AB92-D6867CA7F23C}">
      <dgm:prSet/>
      <dgm:spPr/>
      <dgm:t>
        <a:bodyPr/>
        <a:lstStyle/>
        <a:p>
          <a:endParaRPr lang="zh-TW" altLang="en-US"/>
        </a:p>
      </dgm:t>
    </dgm:pt>
    <dgm:pt modelId="{65C89217-306B-45E6-8638-709C3CCFC14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0461D400-A579-4DBC-804D-730DB0564DCF}" type="parTrans" cxnId="{664C45C3-BA7F-4E3B-8D03-DA1D5089C09E}">
      <dgm:prSet/>
      <dgm:spPr/>
      <dgm:t>
        <a:bodyPr/>
        <a:lstStyle/>
        <a:p>
          <a:endParaRPr lang="zh-TW" altLang="en-US"/>
        </a:p>
      </dgm:t>
    </dgm:pt>
    <dgm:pt modelId="{DAED5EEF-C97B-475F-94AA-D2CA6E75CA98}" type="sibTrans" cxnId="{664C45C3-BA7F-4E3B-8D03-DA1D5089C09E}">
      <dgm:prSet/>
      <dgm:spPr/>
      <dgm:t>
        <a:bodyPr/>
        <a:lstStyle/>
        <a:p>
          <a:endParaRPr lang="zh-TW" altLang="en-US"/>
        </a:p>
      </dgm:t>
    </dgm:pt>
    <dgm:pt modelId="{1FA4E27B-7E21-4F90-93A3-CF8C3E4FF51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FF3C5EB3-73E6-41D8-9D7F-B5BE75FF40FA}" type="parTrans" cxnId="{6E5F824A-E653-47C5-8703-EB5FFFE293A3}">
      <dgm:prSet/>
      <dgm:spPr/>
      <dgm:t>
        <a:bodyPr/>
        <a:lstStyle/>
        <a:p>
          <a:endParaRPr lang="zh-TW" altLang="en-US"/>
        </a:p>
      </dgm:t>
    </dgm:pt>
    <dgm:pt modelId="{12EE2901-E2DE-489D-966B-E22C33432939}" type="sibTrans" cxnId="{6E5F824A-E653-47C5-8703-EB5FFFE293A3}">
      <dgm:prSet/>
      <dgm:spPr/>
      <dgm:t>
        <a:bodyPr/>
        <a:lstStyle/>
        <a:p>
          <a:endParaRPr lang="zh-TW" altLang="en-US"/>
        </a:p>
      </dgm:t>
    </dgm:pt>
    <dgm:pt modelId="{F488E80C-E31A-49F5-BC99-66914CE8343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76D812F-9463-4C88-8640-10D1685E652B}" type="parTrans" cxnId="{B629FCFC-F269-42FA-8500-C9A853364C38}">
      <dgm:prSet/>
      <dgm:spPr/>
      <dgm:t>
        <a:bodyPr/>
        <a:lstStyle/>
        <a:p>
          <a:endParaRPr lang="zh-TW" altLang="en-US"/>
        </a:p>
      </dgm:t>
    </dgm:pt>
    <dgm:pt modelId="{9ED46947-BDF8-4DAB-B512-5BDFE4AC8913}" type="sibTrans" cxnId="{B629FCFC-F269-42FA-8500-C9A853364C38}">
      <dgm:prSet/>
      <dgm:spPr/>
      <dgm:t>
        <a:bodyPr/>
        <a:lstStyle/>
        <a:p>
          <a:endParaRPr lang="zh-TW" altLang="en-US"/>
        </a:p>
      </dgm:t>
    </dgm:pt>
    <dgm:pt modelId="{E0CA746E-613E-4B72-925D-0C3AE183C9B5}" type="pres">
      <dgm:prSet presAssocID="{2A1EAB4E-95FA-44A0-B8BC-446FDD33F43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8AC6287-27ED-490C-A85C-395B7E112D4F}" type="pres">
      <dgm:prSet presAssocID="{A45FEBD4-8846-403F-AD69-4BEC233DDE92}" presName="composite" presStyleCnt="0"/>
      <dgm:spPr/>
      <dgm:t>
        <a:bodyPr/>
        <a:lstStyle/>
        <a:p>
          <a:endParaRPr lang="zh-TW" altLang="en-US"/>
        </a:p>
      </dgm:t>
    </dgm:pt>
    <dgm:pt modelId="{73B878C6-4D4C-4BB0-9E40-B33EA21E5DCA}" type="pres">
      <dgm:prSet presAssocID="{A45FEBD4-8846-403F-AD69-4BEC233DDE9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A98DE5-DC56-410D-8B46-E0DA49B2815F}" type="pres">
      <dgm:prSet presAssocID="{A45FEBD4-8846-403F-AD69-4BEC233DDE92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BDA5714-2E2D-4922-9C9F-9F946FEDF028}" type="pres">
      <dgm:prSet presAssocID="{B0554EA2-4324-47AB-8553-37D94BAA18C3}" presName="space" presStyleCnt="0"/>
      <dgm:spPr/>
      <dgm:t>
        <a:bodyPr/>
        <a:lstStyle/>
        <a:p>
          <a:endParaRPr lang="zh-TW" altLang="en-US"/>
        </a:p>
      </dgm:t>
    </dgm:pt>
    <dgm:pt modelId="{36FAE96A-9E84-4CCD-823D-FA07212EA99A}" type="pres">
      <dgm:prSet presAssocID="{44704F0F-6FF1-45ED-8840-0CBEFE3943BE}" presName="composite" presStyleCnt="0"/>
      <dgm:spPr/>
      <dgm:t>
        <a:bodyPr/>
        <a:lstStyle/>
        <a:p>
          <a:endParaRPr lang="zh-TW" altLang="en-US"/>
        </a:p>
      </dgm:t>
    </dgm:pt>
    <dgm:pt modelId="{64566C19-C6D6-46A6-BEA0-3F52D965009C}" type="pres">
      <dgm:prSet presAssocID="{44704F0F-6FF1-45ED-8840-0CBEFE3943B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29218-A89E-4803-AA75-EBE90CA426E4}" type="pres">
      <dgm:prSet presAssocID="{44704F0F-6FF1-45ED-8840-0CBEFE3943B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0D4625-9CAF-4D9E-B8BC-9DE2436E3273}" type="pres">
      <dgm:prSet presAssocID="{7E4AF76D-A034-4416-B53A-FD98DA885310}" presName="space" presStyleCnt="0"/>
      <dgm:spPr/>
      <dgm:t>
        <a:bodyPr/>
        <a:lstStyle/>
        <a:p>
          <a:endParaRPr lang="zh-TW" altLang="en-US"/>
        </a:p>
      </dgm:t>
    </dgm:pt>
    <dgm:pt modelId="{AB61EFD3-62E6-44DA-B291-26C1F4A64A94}" type="pres">
      <dgm:prSet presAssocID="{72B0BCD6-5560-4964-869A-922F90CB4E05}" presName="composite" presStyleCnt="0"/>
      <dgm:spPr/>
      <dgm:t>
        <a:bodyPr/>
        <a:lstStyle/>
        <a:p>
          <a:endParaRPr lang="zh-TW" altLang="en-US"/>
        </a:p>
      </dgm:t>
    </dgm:pt>
    <dgm:pt modelId="{364853D9-45B8-4FCA-B750-4AB70FE5CD43}" type="pres">
      <dgm:prSet presAssocID="{72B0BCD6-5560-4964-869A-922F90CB4E0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1567ED-4BCF-4FF6-8F55-4CB5972FE5E4}" type="pres">
      <dgm:prSet presAssocID="{72B0BCD6-5560-4964-869A-922F90CB4E05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472EF0-9067-4636-88D8-FA565F386756}" type="pres">
      <dgm:prSet presAssocID="{05BA9B7C-D986-453A-897C-5997FFBBD540}" presName="space" presStyleCnt="0"/>
      <dgm:spPr/>
      <dgm:t>
        <a:bodyPr/>
        <a:lstStyle/>
        <a:p>
          <a:endParaRPr lang="zh-TW" altLang="en-US"/>
        </a:p>
      </dgm:t>
    </dgm:pt>
    <dgm:pt modelId="{57A04A0C-A736-4A0D-B6E9-B1371409230B}" type="pres">
      <dgm:prSet presAssocID="{65C89217-306B-45E6-8638-709C3CCFC14B}" presName="composite" presStyleCnt="0"/>
      <dgm:spPr/>
      <dgm:t>
        <a:bodyPr/>
        <a:lstStyle/>
        <a:p>
          <a:endParaRPr lang="zh-TW" altLang="en-US"/>
        </a:p>
      </dgm:t>
    </dgm:pt>
    <dgm:pt modelId="{6D5D345B-B633-49E4-B650-8E1C47BCBA19}" type="pres">
      <dgm:prSet presAssocID="{65C89217-306B-45E6-8638-709C3CCFC14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A4E1D-B09F-442E-93F1-CF0D25F495B2}" type="pres">
      <dgm:prSet presAssocID="{65C89217-306B-45E6-8638-709C3CCFC14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64C45C3-BA7F-4E3B-8D03-DA1D5089C09E}" srcId="{2A1EAB4E-95FA-44A0-B8BC-446FDD33F430}" destId="{65C89217-306B-45E6-8638-709C3CCFC14B}" srcOrd="3" destOrd="0" parTransId="{0461D400-A579-4DBC-804D-730DB0564DCF}" sibTransId="{DAED5EEF-C97B-475F-94AA-D2CA6E75CA98}"/>
    <dgm:cxn modelId="{FCE5F056-2ED4-49B0-9A0B-94452D068437}" srcId="{44704F0F-6FF1-45ED-8840-0CBEFE3943BE}" destId="{86E687EB-C60D-44EF-8DE5-57AD884FD0C9}" srcOrd="2" destOrd="0" parTransId="{1AA6512F-0B9E-4F89-ACFF-359FFA9EB00A}" sibTransId="{D070977B-2AE1-4D5A-91D1-E2479597CB67}"/>
    <dgm:cxn modelId="{94A6D6B8-7634-40A5-9981-16CA8A69FA0C}" srcId="{2A1EAB4E-95FA-44A0-B8BC-446FDD33F430}" destId="{A45FEBD4-8846-403F-AD69-4BEC233DDE92}" srcOrd="0" destOrd="0" parTransId="{EE3A428B-86DD-4C9E-93D7-69D9F6FE009C}" sibTransId="{B0554EA2-4324-47AB-8553-37D94BAA18C3}"/>
    <dgm:cxn modelId="{C85C003F-6B83-4E06-8343-D58C2F38585D}" type="presOf" srcId="{86E687EB-C60D-44EF-8DE5-57AD884FD0C9}" destId="{A8529218-A89E-4803-AA75-EBE90CA426E4}" srcOrd="0" destOrd="2" presId="urn:microsoft.com/office/officeart/2005/8/layout/hList1"/>
    <dgm:cxn modelId="{5F41D276-5A47-421C-9925-DD0C69EA46E4}" type="presOf" srcId="{A45FEBD4-8846-403F-AD69-4BEC233DDE92}" destId="{73B878C6-4D4C-4BB0-9E40-B33EA21E5DCA}" srcOrd="0" destOrd="0" presId="urn:microsoft.com/office/officeart/2005/8/layout/hList1"/>
    <dgm:cxn modelId="{5B052D63-D996-4129-BC94-DAABAF507202}" srcId="{44704F0F-6FF1-45ED-8840-0CBEFE3943BE}" destId="{7601D898-6D0E-4E6E-A51E-969832542277}" srcOrd="0" destOrd="0" parTransId="{71EB7ADC-B092-428C-B09E-D951D5F4F2BB}" sibTransId="{193590C8-3E0A-44A1-BF99-4D41BF047269}"/>
    <dgm:cxn modelId="{57F3404F-BCD9-4494-B8FD-0A545BF23169}" srcId="{A45FEBD4-8846-403F-AD69-4BEC233DDE92}" destId="{04633143-9753-41E6-BCB4-E4F95F548657}" srcOrd="0" destOrd="0" parTransId="{0A7AF84D-3DB4-4802-B6FC-04741AD7623F}" sibTransId="{BA164672-BBD5-4D2C-B3B3-5DA28CFB40C4}"/>
    <dgm:cxn modelId="{5ED586E9-F6B2-4DB8-B4CC-772F645DF030}" type="presOf" srcId="{160ACB22-A82C-4336-ACB0-C64A78EF4B6F}" destId="{411567ED-4BCF-4FF6-8F55-4CB5972FE5E4}" srcOrd="0" destOrd="0" presId="urn:microsoft.com/office/officeart/2005/8/layout/hList1"/>
    <dgm:cxn modelId="{E4A804F8-BD28-4945-91F4-C3C029AB178F}" type="presOf" srcId="{44704F0F-6FF1-45ED-8840-0CBEFE3943BE}" destId="{64566C19-C6D6-46A6-BEA0-3F52D965009C}" srcOrd="0" destOrd="0" presId="urn:microsoft.com/office/officeart/2005/8/layout/hList1"/>
    <dgm:cxn modelId="{8310E8DB-8B09-424E-B5DF-C39E43D4A806}" type="presOf" srcId="{22F2415F-982C-4525-81C0-F1F861434FA6}" destId="{A8529218-A89E-4803-AA75-EBE90CA426E4}" srcOrd="0" destOrd="1" presId="urn:microsoft.com/office/officeart/2005/8/layout/hList1"/>
    <dgm:cxn modelId="{60B612E9-27D1-43A2-AB92-D6867CA7F23C}" srcId="{72B0BCD6-5560-4964-869A-922F90CB4E05}" destId="{07FFABB1-16CF-4BA1-B371-A00E0AD38914}" srcOrd="1" destOrd="0" parTransId="{C4BC6B66-BA98-4296-AC45-C68083E1554A}" sibTransId="{E1328000-C79B-426C-8D14-621CD2E0A285}"/>
    <dgm:cxn modelId="{72BEFCFC-A310-4DFE-B12A-0820DE20E2B6}" type="presOf" srcId="{7601D898-6D0E-4E6E-A51E-969832542277}" destId="{A8529218-A89E-4803-AA75-EBE90CA426E4}" srcOrd="0" destOrd="0" presId="urn:microsoft.com/office/officeart/2005/8/layout/hList1"/>
    <dgm:cxn modelId="{E007BB39-8898-4A2F-B0EA-E68768B66339}" srcId="{72B0BCD6-5560-4964-869A-922F90CB4E05}" destId="{160ACB22-A82C-4336-ACB0-C64A78EF4B6F}" srcOrd="0" destOrd="0" parTransId="{22B5FF82-B1D0-4EEC-B635-91FD7EE21CD5}" sibTransId="{C0B73499-5B0D-468A-AA6F-4661E3920921}"/>
    <dgm:cxn modelId="{8FB19662-296B-42FF-9D0A-24BC03CD5FE9}" srcId="{A45FEBD4-8846-403F-AD69-4BEC233DDE92}" destId="{ED5A0619-73B6-4CD8-AC75-9783C44C0733}" srcOrd="1" destOrd="0" parTransId="{86EB9B4A-FDD4-4800-AE5C-2316430B0C9A}" sibTransId="{FB133484-638B-4381-B639-E1DF52324CB7}"/>
    <dgm:cxn modelId="{967EFC4A-3EE8-4EE5-8846-1A67BE76E161}" type="presOf" srcId="{65C89217-306B-45E6-8638-709C3CCFC14B}" destId="{6D5D345B-B633-49E4-B650-8E1C47BCBA19}" srcOrd="0" destOrd="0" presId="urn:microsoft.com/office/officeart/2005/8/layout/hList1"/>
    <dgm:cxn modelId="{B629FCFC-F269-42FA-8500-C9A853364C38}" srcId="{65C89217-306B-45E6-8638-709C3CCFC14B}" destId="{F488E80C-E31A-49F5-BC99-66914CE83430}" srcOrd="1" destOrd="0" parTransId="{376D812F-9463-4C88-8640-10D1685E652B}" sibTransId="{9ED46947-BDF8-4DAB-B512-5BDFE4AC8913}"/>
    <dgm:cxn modelId="{DE65BBC1-16B5-4186-BD5D-4F32FC0756D1}" type="presOf" srcId="{72B0BCD6-5560-4964-869A-922F90CB4E05}" destId="{364853D9-45B8-4FCA-B750-4AB70FE5CD43}" srcOrd="0" destOrd="0" presId="urn:microsoft.com/office/officeart/2005/8/layout/hList1"/>
    <dgm:cxn modelId="{6E5F824A-E653-47C5-8703-EB5FFFE293A3}" srcId="{65C89217-306B-45E6-8638-709C3CCFC14B}" destId="{1FA4E27B-7E21-4F90-93A3-CF8C3E4FF51C}" srcOrd="0" destOrd="0" parTransId="{FF3C5EB3-73E6-41D8-9D7F-B5BE75FF40FA}" sibTransId="{12EE2901-E2DE-489D-966B-E22C33432939}"/>
    <dgm:cxn modelId="{629785C0-A860-46D4-BC1B-86851325FC84}" type="presOf" srcId="{07FFABB1-16CF-4BA1-B371-A00E0AD38914}" destId="{411567ED-4BCF-4FF6-8F55-4CB5972FE5E4}" srcOrd="0" destOrd="1" presId="urn:microsoft.com/office/officeart/2005/8/layout/hList1"/>
    <dgm:cxn modelId="{B36656DC-E57C-44A1-9A3A-167F1EAA8E92}" srcId="{44704F0F-6FF1-45ED-8840-0CBEFE3943BE}" destId="{22F2415F-982C-4525-81C0-F1F861434FA6}" srcOrd="1" destOrd="0" parTransId="{E6DA2267-F709-4721-BB93-AF8AA405AF04}" sibTransId="{04BCE15D-0D05-4556-9D53-C77BD8038B4E}"/>
    <dgm:cxn modelId="{95FE3A0B-2C77-4D1E-8008-A221290C515F}" type="presOf" srcId="{2A1EAB4E-95FA-44A0-B8BC-446FDD33F430}" destId="{E0CA746E-613E-4B72-925D-0C3AE183C9B5}" srcOrd="0" destOrd="0" presId="urn:microsoft.com/office/officeart/2005/8/layout/hList1"/>
    <dgm:cxn modelId="{682200EE-155B-47B7-A1DE-B38E15DB6DD4}" type="presOf" srcId="{04633143-9753-41E6-BCB4-E4F95F548657}" destId="{0BA98DE5-DC56-410D-8B46-E0DA49B2815F}" srcOrd="0" destOrd="0" presId="urn:microsoft.com/office/officeart/2005/8/layout/hList1"/>
    <dgm:cxn modelId="{2E2320ED-D310-490D-A28C-43C8023A8644}" srcId="{2A1EAB4E-95FA-44A0-B8BC-446FDD33F430}" destId="{72B0BCD6-5560-4964-869A-922F90CB4E05}" srcOrd="2" destOrd="0" parTransId="{2B6657C9-60DF-467F-BA10-BA40E080C93C}" sibTransId="{05BA9B7C-D986-453A-897C-5997FFBBD540}"/>
    <dgm:cxn modelId="{D8D489AE-3EFC-4435-8293-B34DE0F679E1}" type="presOf" srcId="{ED5A0619-73B6-4CD8-AC75-9783C44C0733}" destId="{0BA98DE5-DC56-410D-8B46-E0DA49B2815F}" srcOrd="0" destOrd="1" presId="urn:microsoft.com/office/officeart/2005/8/layout/hList1"/>
    <dgm:cxn modelId="{0D3EC0F0-6EA5-4B49-A5F9-8702AD3A4677}" type="presOf" srcId="{F488E80C-E31A-49F5-BC99-66914CE83430}" destId="{599A4E1D-B09F-442E-93F1-CF0D25F495B2}" srcOrd="0" destOrd="1" presId="urn:microsoft.com/office/officeart/2005/8/layout/hList1"/>
    <dgm:cxn modelId="{C8BA9902-EA6D-4EB0-9083-E35D660E332E}" type="presOf" srcId="{1FA4E27B-7E21-4F90-93A3-CF8C3E4FF51C}" destId="{599A4E1D-B09F-442E-93F1-CF0D25F495B2}" srcOrd="0" destOrd="0" presId="urn:microsoft.com/office/officeart/2005/8/layout/hList1"/>
    <dgm:cxn modelId="{15AAA417-9BAE-4504-A340-90F816F9B65A}" srcId="{2A1EAB4E-95FA-44A0-B8BC-446FDD33F430}" destId="{44704F0F-6FF1-45ED-8840-0CBEFE3943BE}" srcOrd="1" destOrd="0" parTransId="{B59E4A94-7376-45B4-B6CF-139ABFAB6BAC}" sibTransId="{7E4AF76D-A034-4416-B53A-FD98DA885310}"/>
    <dgm:cxn modelId="{13AD2715-E777-43F8-9DC1-E618B9E5043F}" type="presParOf" srcId="{E0CA746E-613E-4B72-925D-0C3AE183C9B5}" destId="{B8AC6287-27ED-490C-A85C-395B7E112D4F}" srcOrd="0" destOrd="0" presId="urn:microsoft.com/office/officeart/2005/8/layout/hList1"/>
    <dgm:cxn modelId="{21E86697-AFB0-408A-BA95-62EAADA04DE5}" type="presParOf" srcId="{B8AC6287-27ED-490C-A85C-395B7E112D4F}" destId="{73B878C6-4D4C-4BB0-9E40-B33EA21E5DCA}" srcOrd="0" destOrd="0" presId="urn:microsoft.com/office/officeart/2005/8/layout/hList1"/>
    <dgm:cxn modelId="{37B2C0D5-0F49-4CD9-A09E-8B32D801B8BF}" type="presParOf" srcId="{B8AC6287-27ED-490C-A85C-395B7E112D4F}" destId="{0BA98DE5-DC56-410D-8B46-E0DA49B2815F}" srcOrd="1" destOrd="0" presId="urn:microsoft.com/office/officeart/2005/8/layout/hList1"/>
    <dgm:cxn modelId="{C958A9E1-8A2A-49E2-B226-0FB6EC37A0D2}" type="presParOf" srcId="{E0CA746E-613E-4B72-925D-0C3AE183C9B5}" destId="{9BDA5714-2E2D-4922-9C9F-9F946FEDF028}" srcOrd="1" destOrd="0" presId="urn:microsoft.com/office/officeart/2005/8/layout/hList1"/>
    <dgm:cxn modelId="{6A06DDEC-A102-4A07-8F95-F530D16B0EAB}" type="presParOf" srcId="{E0CA746E-613E-4B72-925D-0C3AE183C9B5}" destId="{36FAE96A-9E84-4CCD-823D-FA07212EA99A}" srcOrd="2" destOrd="0" presId="urn:microsoft.com/office/officeart/2005/8/layout/hList1"/>
    <dgm:cxn modelId="{78A06870-5998-4DF5-810A-06388C91E381}" type="presParOf" srcId="{36FAE96A-9E84-4CCD-823D-FA07212EA99A}" destId="{64566C19-C6D6-46A6-BEA0-3F52D965009C}" srcOrd="0" destOrd="0" presId="urn:microsoft.com/office/officeart/2005/8/layout/hList1"/>
    <dgm:cxn modelId="{0B3953B7-88E6-485C-BE91-0F37237F2A98}" type="presParOf" srcId="{36FAE96A-9E84-4CCD-823D-FA07212EA99A}" destId="{A8529218-A89E-4803-AA75-EBE90CA426E4}" srcOrd="1" destOrd="0" presId="urn:microsoft.com/office/officeart/2005/8/layout/hList1"/>
    <dgm:cxn modelId="{070B04B8-1E20-4157-95C6-CC960B986FE2}" type="presParOf" srcId="{E0CA746E-613E-4B72-925D-0C3AE183C9B5}" destId="{230D4625-9CAF-4D9E-B8BC-9DE2436E3273}" srcOrd="3" destOrd="0" presId="urn:microsoft.com/office/officeart/2005/8/layout/hList1"/>
    <dgm:cxn modelId="{A0904073-4D0A-4E9F-B752-FAEEF216BD86}" type="presParOf" srcId="{E0CA746E-613E-4B72-925D-0C3AE183C9B5}" destId="{AB61EFD3-62E6-44DA-B291-26C1F4A64A94}" srcOrd="4" destOrd="0" presId="urn:microsoft.com/office/officeart/2005/8/layout/hList1"/>
    <dgm:cxn modelId="{5EE4581F-62CD-42F6-AFAA-E6BD6C3EDADE}" type="presParOf" srcId="{AB61EFD3-62E6-44DA-B291-26C1F4A64A94}" destId="{364853D9-45B8-4FCA-B750-4AB70FE5CD43}" srcOrd="0" destOrd="0" presId="urn:microsoft.com/office/officeart/2005/8/layout/hList1"/>
    <dgm:cxn modelId="{9014899F-C240-4880-B3EA-F759D028C2FD}" type="presParOf" srcId="{AB61EFD3-62E6-44DA-B291-26C1F4A64A94}" destId="{411567ED-4BCF-4FF6-8F55-4CB5972FE5E4}" srcOrd="1" destOrd="0" presId="urn:microsoft.com/office/officeart/2005/8/layout/hList1"/>
    <dgm:cxn modelId="{184F9CC9-7000-401F-86B2-B46561D268CF}" type="presParOf" srcId="{E0CA746E-613E-4B72-925D-0C3AE183C9B5}" destId="{D4472EF0-9067-4636-88D8-FA565F386756}" srcOrd="5" destOrd="0" presId="urn:microsoft.com/office/officeart/2005/8/layout/hList1"/>
    <dgm:cxn modelId="{6E122E08-1F63-4EC8-BE6E-AC03D3B14952}" type="presParOf" srcId="{E0CA746E-613E-4B72-925D-0C3AE183C9B5}" destId="{57A04A0C-A736-4A0D-B6E9-B1371409230B}" srcOrd="6" destOrd="0" presId="urn:microsoft.com/office/officeart/2005/8/layout/hList1"/>
    <dgm:cxn modelId="{9538F2E2-4825-4D26-9828-A3A2B08BEF29}" type="presParOf" srcId="{57A04A0C-A736-4A0D-B6E9-B1371409230B}" destId="{6D5D345B-B633-49E4-B650-8E1C47BCBA19}" srcOrd="0" destOrd="0" presId="urn:microsoft.com/office/officeart/2005/8/layout/hList1"/>
    <dgm:cxn modelId="{37E56DE9-CE43-40F3-85E2-32D7BA628927}" type="presParOf" srcId="{57A04A0C-A736-4A0D-B6E9-B1371409230B}" destId="{599A4E1D-B09F-442E-93F1-CF0D25F495B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1EAB4E-95FA-44A0-B8BC-446FDD33F430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A45FEBD4-8846-403F-AD69-4BEC233DDE92}">
      <dgm:prSet phldrT="[文字]"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gm:t>
    </dgm:pt>
    <dgm:pt modelId="{EE3A428B-86DD-4C9E-93D7-69D9F6FE009C}" type="parTrans" cxnId="{94A6D6B8-7634-40A5-9981-16CA8A69FA0C}">
      <dgm:prSet/>
      <dgm:spPr/>
      <dgm:t>
        <a:bodyPr/>
        <a:lstStyle/>
        <a:p>
          <a:endParaRPr lang="zh-TW" altLang="en-US"/>
        </a:p>
      </dgm:t>
    </dgm:pt>
    <dgm:pt modelId="{B0554EA2-4324-47AB-8553-37D94BAA18C3}" type="sibTrans" cxnId="{94A6D6B8-7634-40A5-9981-16CA8A69FA0C}">
      <dgm:prSet/>
      <dgm:spPr/>
      <dgm:t>
        <a:bodyPr/>
        <a:lstStyle/>
        <a:p>
          <a:endParaRPr lang="zh-TW" altLang="en-US"/>
        </a:p>
      </dgm:t>
    </dgm:pt>
    <dgm:pt modelId="{04633143-9753-41E6-BCB4-E4F95F54865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</dgm:t>
    </dgm:pt>
    <dgm:pt modelId="{0A7AF84D-3DB4-4802-B6FC-04741AD7623F}" type="parTrans" cxnId="{57F3404F-BCD9-4494-B8FD-0A545BF23169}">
      <dgm:prSet/>
      <dgm:spPr/>
      <dgm:t>
        <a:bodyPr/>
        <a:lstStyle/>
        <a:p>
          <a:endParaRPr lang="zh-TW" altLang="en-US"/>
        </a:p>
      </dgm:t>
    </dgm:pt>
    <dgm:pt modelId="{BA164672-BBD5-4D2C-B3B3-5DA28CFB40C4}" type="sibTrans" cxnId="{57F3404F-BCD9-4494-B8FD-0A545BF23169}">
      <dgm:prSet/>
      <dgm:spPr/>
      <dgm:t>
        <a:bodyPr/>
        <a:lstStyle/>
        <a:p>
          <a:endParaRPr lang="zh-TW" altLang="en-US"/>
        </a:p>
      </dgm:t>
    </dgm:pt>
    <dgm:pt modelId="{ED5A0619-73B6-4CD8-AC75-9783C44C073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gm:t>
    </dgm:pt>
    <dgm:pt modelId="{86EB9B4A-FDD4-4800-AE5C-2316430B0C9A}" type="parTrans" cxnId="{8FB19662-296B-42FF-9D0A-24BC03CD5FE9}">
      <dgm:prSet/>
      <dgm:spPr/>
      <dgm:t>
        <a:bodyPr/>
        <a:lstStyle/>
        <a:p>
          <a:endParaRPr lang="zh-TW" altLang="en-US"/>
        </a:p>
      </dgm:t>
    </dgm:pt>
    <dgm:pt modelId="{FB133484-638B-4381-B639-E1DF52324CB7}" type="sibTrans" cxnId="{8FB19662-296B-42FF-9D0A-24BC03CD5FE9}">
      <dgm:prSet/>
      <dgm:spPr/>
      <dgm:t>
        <a:bodyPr/>
        <a:lstStyle/>
        <a:p>
          <a:endParaRPr lang="zh-TW" altLang="en-US"/>
        </a:p>
      </dgm:t>
    </dgm:pt>
    <dgm:pt modelId="{44704F0F-6FF1-45ED-8840-0CBEFE3943BE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gm:t>
    </dgm:pt>
    <dgm:pt modelId="{B59E4A94-7376-45B4-B6CF-139ABFAB6BAC}" type="parTrans" cxnId="{15AAA417-9BAE-4504-A340-90F816F9B65A}">
      <dgm:prSet/>
      <dgm:spPr/>
      <dgm:t>
        <a:bodyPr/>
        <a:lstStyle/>
        <a:p>
          <a:endParaRPr lang="zh-TW" altLang="en-US"/>
        </a:p>
      </dgm:t>
    </dgm:pt>
    <dgm:pt modelId="{7E4AF76D-A034-4416-B53A-FD98DA885310}" type="sibTrans" cxnId="{15AAA417-9BAE-4504-A340-90F816F9B65A}">
      <dgm:prSet/>
      <dgm:spPr/>
      <dgm:t>
        <a:bodyPr/>
        <a:lstStyle/>
        <a:p>
          <a:endParaRPr lang="zh-TW" altLang="en-US"/>
        </a:p>
      </dgm:t>
    </dgm:pt>
    <dgm:pt modelId="{7601D898-6D0E-4E6E-A51E-969832542277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</dgm:t>
    </dgm:pt>
    <dgm:pt modelId="{71EB7ADC-B092-428C-B09E-D951D5F4F2BB}" type="parTrans" cxnId="{5B052D63-D996-4129-BC94-DAABAF507202}">
      <dgm:prSet/>
      <dgm:spPr/>
      <dgm:t>
        <a:bodyPr/>
        <a:lstStyle/>
        <a:p>
          <a:endParaRPr lang="zh-TW" altLang="en-US"/>
        </a:p>
      </dgm:t>
    </dgm:pt>
    <dgm:pt modelId="{193590C8-3E0A-44A1-BF99-4D41BF047269}" type="sibTrans" cxnId="{5B052D63-D996-4129-BC94-DAABAF507202}">
      <dgm:prSet/>
      <dgm:spPr/>
      <dgm:t>
        <a:bodyPr/>
        <a:lstStyle/>
        <a:p>
          <a:endParaRPr lang="zh-TW" altLang="en-US"/>
        </a:p>
      </dgm:t>
    </dgm:pt>
    <dgm:pt modelId="{22F2415F-982C-4525-81C0-F1F861434FA6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</dgm:t>
    </dgm:pt>
    <dgm:pt modelId="{E6DA2267-F709-4721-BB93-AF8AA405AF04}" type="parTrans" cxnId="{B36656DC-E57C-44A1-9A3A-167F1EAA8E92}">
      <dgm:prSet/>
      <dgm:spPr/>
      <dgm:t>
        <a:bodyPr/>
        <a:lstStyle/>
        <a:p>
          <a:endParaRPr lang="zh-TW" altLang="en-US"/>
        </a:p>
      </dgm:t>
    </dgm:pt>
    <dgm:pt modelId="{04BCE15D-0D05-4556-9D53-C77BD8038B4E}" type="sibTrans" cxnId="{B36656DC-E57C-44A1-9A3A-167F1EAA8E92}">
      <dgm:prSet/>
      <dgm:spPr/>
      <dgm:t>
        <a:bodyPr/>
        <a:lstStyle/>
        <a:p>
          <a:endParaRPr lang="zh-TW" altLang="en-US"/>
        </a:p>
      </dgm:t>
    </dgm:pt>
    <dgm:pt modelId="{86E687EB-C60D-44EF-8DE5-57AD884FD0C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gm:t>
    </dgm:pt>
    <dgm:pt modelId="{1AA6512F-0B9E-4F89-ACFF-359FFA9EB00A}" type="parTrans" cxnId="{FCE5F056-2ED4-49B0-9A0B-94452D068437}">
      <dgm:prSet/>
      <dgm:spPr/>
      <dgm:t>
        <a:bodyPr/>
        <a:lstStyle/>
        <a:p>
          <a:endParaRPr lang="zh-TW" altLang="en-US"/>
        </a:p>
      </dgm:t>
    </dgm:pt>
    <dgm:pt modelId="{D070977B-2AE1-4D5A-91D1-E2479597CB67}" type="sibTrans" cxnId="{FCE5F056-2ED4-49B0-9A0B-94452D068437}">
      <dgm:prSet/>
      <dgm:spPr/>
      <dgm:t>
        <a:bodyPr/>
        <a:lstStyle/>
        <a:p>
          <a:endParaRPr lang="zh-TW" altLang="en-US"/>
        </a:p>
      </dgm:t>
    </dgm:pt>
    <dgm:pt modelId="{72B0BCD6-5560-4964-869A-922F90CB4E05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gm:t>
    </dgm:pt>
    <dgm:pt modelId="{2B6657C9-60DF-467F-BA10-BA40E080C93C}" type="parTrans" cxnId="{2E2320ED-D310-490D-A28C-43C8023A8644}">
      <dgm:prSet/>
      <dgm:spPr/>
      <dgm:t>
        <a:bodyPr/>
        <a:lstStyle/>
        <a:p>
          <a:endParaRPr lang="zh-TW" altLang="en-US"/>
        </a:p>
      </dgm:t>
    </dgm:pt>
    <dgm:pt modelId="{05BA9B7C-D986-453A-897C-5997FFBBD540}" type="sibTrans" cxnId="{2E2320ED-D310-490D-A28C-43C8023A8644}">
      <dgm:prSet/>
      <dgm:spPr/>
      <dgm:t>
        <a:bodyPr/>
        <a:lstStyle/>
        <a:p>
          <a:endParaRPr lang="zh-TW" altLang="en-US"/>
        </a:p>
      </dgm:t>
    </dgm:pt>
    <dgm:pt modelId="{160ACB22-A82C-4336-ACB0-C64A78EF4B6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</dgm:t>
    </dgm:pt>
    <dgm:pt modelId="{22B5FF82-B1D0-4EEC-B635-91FD7EE21CD5}" type="parTrans" cxnId="{E007BB39-8898-4A2F-B0EA-E68768B66339}">
      <dgm:prSet/>
      <dgm:spPr/>
      <dgm:t>
        <a:bodyPr/>
        <a:lstStyle/>
        <a:p>
          <a:endParaRPr lang="zh-TW" altLang="en-US"/>
        </a:p>
      </dgm:t>
    </dgm:pt>
    <dgm:pt modelId="{C0B73499-5B0D-468A-AA6F-4661E3920921}" type="sibTrans" cxnId="{E007BB39-8898-4A2F-B0EA-E68768B66339}">
      <dgm:prSet/>
      <dgm:spPr/>
      <dgm:t>
        <a:bodyPr/>
        <a:lstStyle/>
        <a:p>
          <a:endParaRPr lang="zh-TW" altLang="en-US"/>
        </a:p>
      </dgm:t>
    </dgm:pt>
    <dgm:pt modelId="{07FFABB1-16CF-4BA1-B371-A00E0AD38914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gm:t>
    </dgm:pt>
    <dgm:pt modelId="{C4BC6B66-BA98-4296-AC45-C68083E1554A}" type="parTrans" cxnId="{60B612E9-27D1-43A2-AB92-D6867CA7F23C}">
      <dgm:prSet/>
      <dgm:spPr/>
      <dgm:t>
        <a:bodyPr/>
        <a:lstStyle/>
        <a:p>
          <a:endParaRPr lang="zh-TW" altLang="en-US"/>
        </a:p>
      </dgm:t>
    </dgm:pt>
    <dgm:pt modelId="{E1328000-C79B-426C-8D14-621CD2E0A285}" type="sibTrans" cxnId="{60B612E9-27D1-43A2-AB92-D6867CA7F23C}">
      <dgm:prSet/>
      <dgm:spPr/>
      <dgm:t>
        <a:bodyPr/>
        <a:lstStyle/>
        <a:p>
          <a:endParaRPr lang="zh-TW" altLang="en-US"/>
        </a:p>
      </dgm:t>
    </dgm:pt>
    <dgm:pt modelId="{65C89217-306B-45E6-8638-709C3CCFC14B}">
      <dgm:prSet custT="1"/>
      <dgm:spPr/>
      <dgm:t>
        <a:bodyPr/>
        <a:lstStyle/>
        <a:p>
          <a:r>
            <a:rPr lang="zh-TW" altLang="en-US" sz="24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gm:t>
    </dgm:pt>
    <dgm:pt modelId="{0461D400-A579-4DBC-804D-730DB0564DCF}" type="parTrans" cxnId="{664C45C3-BA7F-4E3B-8D03-DA1D5089C09E}">
      <dgm:prSet/>
      <dgm:spPr/>
      <dgm:t>
        <a:bodyPr/>
        <a:lstStyle/>
        <a:p>
          <a:endParaRPr lang="zh-TW" altLang="en-US"/>
        </a:p>
      </dgm:t>
    </dgm:pt>
    <dgm:pt modelId="{DAED5EEF-C97B-475F-94AA-D2CA6E75CA98}" type="sibTrans" cxnId="{664C45C3-BA7F-4E3B-8D03-DA1D5089C09E}">
      <dgm:prSet/>
      <dgm:spPr/>
      <dgm:t>
        <a:bodyPr/>
        <a:lstStyle/>
        <a:p>
          <a:endParaRPr lang="zh-TW" altLang="en-US"/>
        </a:p>
      </dgm:t>
    </dgm:pt>
    <dgm:pt modelId="{1FA4E27B-7E21-4F90-93A3-CF8C3E4FF51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</dgm:t>
    </dgm:pt>
    <dgm:pt modelId="{FF3C5EB3-73E6-41D8-9D7F-B5BE75FF40FA}" type="parTrans" cxnId="{6E5F824A-E653-47C5-8703-EB5FFFE293A3}">
      <dgm:prSet/>
      <dgm:spPr/>
      <dgm:t>
        <a:bodyPr/>
        <a:lstStyle/>
        <a:p>
          <a:endParaRPr lang="zh-TW" altLang="en-US"/>
        </a:p>
      </dgm:t>
    </dgm:pt>
    <dgm:pt modelId="{12EE2901-E2DE-489D-966B-E22C33432939}" type="sibTrans" cxnId="{6E5F824A-E653-47C5-8703-EB5FFFE293A3}">
      <dgm:prSet/>
      <dgm:spPr/>
      <dgm:t>
        <a:bodyPr/>
        <a:lstStyle/>
        <a:p>
          <a:endParaRPr lang="zh-TW" altLang="en-US"/>
        </a:p>
      </dgm:t>
    </dgm:pt>
    <dgm:pt modelId="{F488E80C-E31A-49F5-BC99-66914CE83430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gm:t>
    </dgm:pt>
    <dgm:pt modelId="{376D812F-9463-4C88-8640-10D1685E652B}" type="parTrans" cxnId="{B629FCFC-F269-42FA-8500-C9A853364C38}">
      <dgm:prSet/>
      <dgm:spPr/>
      <dgm:t>
        <a:bodyPr/>
        <a:lstStyle/>
        <a:p>
          <a:endParaRPr lang="zh-TW" altLang="en-US"/>
        </a:p>
      </dgm:t>
    </dgm:pt>
    <dgm:pt modelId="{9ED46947-BDF8-4DAB-B512-5BDFE4AC8913}" type="sibTrans" cxnId="{B629FCFC-F269-42FA-8500-C9A853364C38}">
      <dgm:prSet/>
      <dgm:spPr/>
      <dgm:t>
        <a:bodyPr/>
        <a:lstStyle/>
        <a:p>
          <a:endParaRPr lang="zh-TW" altLang="en-US"/>
        </a:p>
      </dgm:t>
    </dgm:pt>
    <dgm:pt modelId="{09744715-D19D-426A-9C3C-8AA9F17DB521}" type="pres">
      <dgm:prSet presAssocID="{2A1EAB4E-95FA-44A0-B8BC-446FDD33F4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31ADA6B-9B54-4647-A7BA-A710602E2AB6}" type="pres">
      <dgm:prSet presAssocID="{2A1EAB4E-95FA-44A0-B8BC-446FDD33F430}" presName="fgShape" presStyleLbl="fgShp" presStyleIdx="0" presStyleCnt="1"/>
      <dgm:spPr>
        <a:prstGeom prst="chevron">
          <a:avLst/>
        </a:prstGeom>
      </dgm:spPr>
      <dgm:t>
        <a:bodyPr/>
        <a:lstStyle/>
        <a:p>
          <a:endParaRPr lang="zh-TW" altLang="en-US"/>
        </a:p>
      </dgm:t>
    </dgm:pt>
    <dgm:pt modelId="{C3256FD8-16C0-4F8B-924B-35E135057910}" type="pres">
      <dgm:prSet presAssocID="{2A1EAB4E-95FA-44A0-B8BC-446FDD33F430}" presName="linComp" presStyleCnt="0"/>
      <dgm:spPr/>
      <dgm:t>
        <a:bodyPr/>
        <a:lstStyle/>
        <a:p>
          <a:endParaRPr lang="zh-TW" altLang="en-US"/>
        </a:p>
      </dgm:t>
    </dgm:pt>
    <dgm:pt modelId="{699680C0-C6F4-4E63-8E01-CDC2C6F316E2}" type="pres">
      <dgm:prSet presAssocID="{A45FEBD4-8846-403F-AD69-4BEC233DDE92}" presName="compNode" presStyleCnt="0"/>
      <dgm:spPr/>
      <dgm:t>
        <a:bodyPr/>
        <a:lstStyle/>
        <a:p>
          <a:endParaRPr lang="zh-TW" altLang="en-US"/>
        </a:p>
      </dgm:t>
    </dgm:pt>
    <dgm:pt modelId="{E2CDED4A-570B-4137-BE0E-95266331907B}" type="pres">
      <dgm:prSet presAssocID="{A45FEBD4-8846-403F-AD69-4BEC233DDE92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E704855E-8EBB-4998-B3A8-FEBA5D595438}" type="pres">
      <dgm:prSet presAssocID="{A45FEBD4-8846-403F-AD69-4BEC233DDE9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8A05D3-C5DC-4CD2-B20E-538B6A806355}" type="pres">
      <dgm:prSet presAssocID="{A45FEBD4-8846-403F-AD69-4BEC233DDE92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3A975365-2882-4C0B-897A-6F523F56BB69}" type="pres">
      <dgm:prSet presAssocID="{A45FEBD4-8846-403F-AD69-4BEC233DDE92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97850AB9-72D0-4D66-A529-E555E54917F5}" type="pres">
      <dgm:prSet presAssocID="{B0554EA2-4324-47AB-8553-37D94BAA18C3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05D7E958-52B4-4865-B685-869E90197D62}" type="pres">
      <dgm:prSet presAssocID="{44704F0F-6FF1-45ED-8840-0CBEFE3943BE}" presName="compNode" presStyleCnt="0"/>
      <dgm:spPr/>
      <dgm:t>
        <a:bodyPr/>
        <a:lstStyle/>
        <a:p>
          <a:endParaRPr lang="zh-TW" altLang="en-US"/>
        </a:p>
      </dgm:t>
    </dgm:pt>
    <dgm:pt modelId="{A88D9327-1748-4CB4-857D-361302929D1D}" type="pres">
      <dgm:prSet presAssocID="{44704F0F-6FF1-45ED-8840-0CBEFE3943BE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CF3227E3-A56E-4A4C-ACBF-B971BFC86A36}" type="pres">
      <dgm:prSet presAssocID="{44704F0F-6FF1-45ED-8840-0CBEFE3943B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4A8D2F-10B0-4AB0-80C7-769865306092}" type="pres">
      <dgm:prSet presAssocID="{44704F0F-6FF1-45ED-8840-0CBEFE3943BE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7D8BFB51-37FF-4C3D-8E6F-7408CC9D5948}" type="pres">
      <dgm:prSet presAssocID="{44704F0F-6FF1-45ED-8840-0CBEFE3943BE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6EA58468-F635-487C-8B3D-5CF0D59430A7}" type="pres">
      <dgm:prSet presAssocID="{7E4AF76D-A034-4416-B53A-FD98DA88531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211A4233-8370-4806-9D63-15BF10A044B6}" type="pres">
      <dgm:prSet presAssocID="{72B0BCD6-5560-4964-869A-922F90CB4E05}" presName="compNode" presStyleCnt="0"/>
      <dgm:spPr/>
      <dgm:t>
        <a:bodyPr/>
        <a:lstStyle/>
        <a:p>
          <a:endParaRPr lang="zh-TW" altLang="en-US"/>
        </a:p>
      </dgm:t>
    </dgm:pt>
    <dgm:pt modelId="{FC45C89D-A5BC-4AF8-A391-31A0BA09430F}" type="pres">
      <dgm:prSet presAssocID="{72B0BCD6-5560-4964-869A-922F90CB4E05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87667D6D-2A6C-449E-ACF8-DBF2AF751CAF}" type="pres">
      <dgm:prSet presAssocID="{72B0BCD6-5560-4964-869A-922F90CB4E05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97AD959-7A4D-4754-82C9-04B9425C09D5}" type="pres">
      <dgm:prSet presAssocID="{72B0BCD6-5560-4964-869A-922F90CB4E05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4608346A-EC9B-4498-A001-AEC48422B8EA}" type="pres">
      <dgm:prSet presAssocID="{72B0BCD6-5560-4964-869A-922F90CB4E0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BFC038A6-9BDF-4E90-BAD8-DC060CFDFE9F}" type="pres">
      <dgm:prSet presAssocID="{05BA9B7C-D986-453A-897C-5997FFBBD540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AC10FAD5-B3C1-4860-BE7B-5E1411136A4D}" type="pres">
      <dgm:prSet presAssocID="{65C89217-306B-45E6-8638-709C3CCFC14B}" presName="compNode" presStyleCnt="0"/>
      <dgm:spPr/>
      <dgm:t>
        <a:bodyPr/>
        <a:lstStyle/>
        <a:p>
          <a:endParaRPr lang="zh-TW" altLang="en-US"/>
        </a:p>
      </dgm:t>
    </dgm:pt>
    <dgm:pt modelId="{D724C838-F444-41E5-ABDE-65B19A311ADA}" type="pres">
      <dgm:prSet presAssocID="{65C89217-306B-45E6-8638-709C3CCFC14B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F1F4C083-7BEA-44B0-9E5E-8E2DB822793E}" type="pres">
      <dgm:prSet presAssocID="{65C89217-306B-45E6-8638-709C3CCFC14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90C7F41-75A0-499E-BB03-864A5F8A1035}" type="pres">
      <dgm:prSet presAssocID="{65C89217-306B-45E6-8638-709C3CCFC14B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6349247D-0D88-4FF8-A090-137C94DDB0CD}" type="pres">
      <dgm:prSet presAssocID="{65C89217-306B-45E6-8638-709C3CCFC14B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4E140327-7D5B-4148-A9C2-50EAF02EB8DF}" type="presOf" srcId="{22F2415F-982C-4525-81C0-F1F861434FA6}" destId="{CF3227E3-A56E-4A4C-ACBF-B971BFC86A36}" srcOrd="1" destOrd="2" presId="urn:microsoft.com/office/officeart/2005/8/layout/hList7"/>
    <dgm:cxn modelId="{F7AE4937-832C-4FEC-8B7D-079C9A9EA31E}" type="presOf" srcId="{86E687EB-C60D-44EF-8DE5-57AD884FD0C9}" destId="{CF3227E3-A56E-4A4C-ACBF-B971BFC86A36}" srcOrd="1" destOrd="3" presId="urn:microsoft.com/office/officeart/2005/8/layout/hList7"/>
    <dgm:cxn modelId="{B45C9BC8-40CD-4F48-8B01-733E36B08CE9}" type="presOf" srcId="{05BA9B7C-D986-453A-897C-5997FFBBD540}" destId="{BFC038A6-9BDF-4E90-BAD8-DC060CFDFE9F}" srcOrd="0" destOrd="0" presId="urn:microsoft.com/office/officeart/2005/8/layout/hList7"/>
    <dgm:cxn modelId="{E007BB39-8898-4A2F-B0EA-E68768B66339}" srcId="{72B0BCD6-5560-4964-869A-922F90CB4E05}" destId="{160ACB22-A82C-4336-ACB0-C64A78EF4B6F}" srcOrd="0" destOrd="0" parTransId="{22B5FF82-B1D0-4EEC-B635-91FD7EE21CD5}" sibTransId="{C0B73499-5B0D-468A-AA6F-4661E3920921}"/>
    <dgm:cxn modelId="{3BBCD103-C7C1-4609-90F0-C411A088BC31}" type="presOf" srcId="{86E687EB-C60D-44EF-8DE5-57AD884FD0C9}" destId="{A88D9327-1748-4CB4-857D-361302929D1D}" srcOrd="0" destOrd="3" presId="urn:microsoft.com/office/officeart/2005/8/layout/hList7"/>
    <dgm:cxn modelId="{1F703150-2CE0-4307-9897-2570C8DABF79}" type="presOf" srcId="{07FFABB1-16CF-4BA1-B371-A00E0AD38914}" destId="{FC45C89D-A5BC-4AF8-A391-31A0BA09430F}" srcOrd="0" destOrd="2" presId="urn:microsoft.com/office/officeart/2005/8/layout/hList7"/>
    <dgm:cxn modelId="{60540A65-1B2B-4584-8F5C-D51693E05FFE}" type="presOf" srcId="{A45FEBD4-8846-403F-AD69-4BEC233DDE92}" destId="{E704855E-8EBB-4998-B3A8-FEBA5D595438}" srcOrd="1" destOrd="0" presId="urn:microsoft.com/office/officeart/2005/8/layout/hList7"/>
    <dgm:cxn modelId="{C3562961-DF5A-4AE0-80D0-736AD45B0461}" type="presOf" srcId="{44704F0F-6FF1-45ED-8840-0CBEFE3943BE}" destId="{A88D9327-1748-4CB4-857D-361302929D1D}" srcOrd="0" destOrd="0" presId="urn:microsoft.com/office/officeart/2005/8/layout/hList7"/>
    <dgm:cxn modelId="{49EB4817-D5A1-4106-9D6E-FEC5853C494A}" type="presOf" srcId="{72B0BCD6-5560-4964-869A-922F90CB4E05}" destId="{FC45C89D-A5BC-4AF8-A391-31A0BA09430F}" srcOrd="0" destOrd="0" presId="urn:microsoft.com/office/officeart/2005/8/layout/hList7"/>
    <dgm:cxn modelId="{6777F6DD-9DFB-4EE7-8031-E5CAC22140B5}" type="presOf" srcId="{F488E80C-E31A-49F5-BC99-66914CE83430}" destId="{D724C838-F444-41E5-ABDE-65B19A311ADA}" srcOrd="0" destOrd="2" presId="urn:microsoft.com/office/officeart/2005/8/layout/hList7"/>
    <dgm:cxn modelId="{7389C771-150D-4FF6-8AB5-7222CCFF30F0}" type="presOf" srcId="{160ACB22-A82C-4336-ACB0-C64A78EF4B6F}" destId="{FC45C89D-A5BC-4AF8-A391-31A0BA09430F}" srcOrd="0" destOrd="1" presId="urn:microsoft.com/office/officeart/2005/8/layout/hList7"/>
    <dgm:cxn modelId="{A5752DA4-88A5-4E3E-AF1E-C79E8A127C73}" type="presOf" srcId="{65C89217-306B-45E6-8638-709C3CCFC14B}" destId="{D724C838-F444-41E5-ABDE-65B19A311ADA}" srcOrd="0" destOrd="0" presId="urn:microsoft.com/office/officeart/2005/8/layout/hList7"/>
    <dgm:cxn modelId="{DE7A93BD-BCF6-4C37-BBA6-503C12C7DA80}" type="presOf" srcId="{B0554EA2-4324-47AB-8553-37D94BAA18C3}" destId="{97850AB9-72D0-4D66-A529-E555E54917F5}" srcOrd="0" destOrd="0" presId="urn:microsoft.com/office/officeart/2005/8/layout/hList7"/>
    <dgm:cxn modelId="{D5132C2E-FF3F-40C9-8E78-B41098486F20}" type="presOf" srcId="{1FA4E27B-7E21-4F90-93A3-CF8C3E4FF51C}" destId="{F1F4C083-7BEA-44B0-9E5E-8E2DB822793E}" srcOrd="1" destOrd="1" presId="urn:microsoft.com/office/officeart/2005/8/layout/hList7"/>
    <dgm:cxn modelId="{60B612E9-27D1-43A2-AB92-D6867CA7F23C}" srcId="{72B0BCD6-5560-4964-869A-922F90CB4E05}" destId="{07FFABB1-16CF-4BA1-B371-A00E0AD38914}" srcOrd="1" destOrd="0" parTransId="{C4BC6B66-BA98-4296-AC45-C68083E1554A}" sibTransId="{E1328000-C79B-426C-8D14-621CD2E0A285}"/>
    <dgm:cxn modelId="{2E2320ED-D310-490D-A28C-43C8023A8644}" srcId="{2A1EAB4E-95FA-44A0-B8BC-446FDD33F430}" destId="{72B0BCD6-5560-4964-869A-922F90CB4E05}" srcOrd="2" destOrd="0" parTransId="{2B6657C9-60DF-467F-BA10-BA40E080C93C}" sibTransId="{05BA9B7C-D986-453A-897C-5997FFBBD540}"/>
    <dgm:cxn modelId="{6E5F824A-E653-47C5-8703-EB5FFFE293A3}" srcId="{65C89217-306B-45E6-8638-709C3CCFC14B}" destId="{1FA4E27B-7E21-4F90-93A3-CF8C3E4FF51C}" srcOrd="0" destOrd="0" parTransId="{FF3C5EB3-73E6-41D8-9D7F-B5BE75FF40FA}" sibTransId="{12EE2901-E2DE-489D-966B-E22C33432939}"/>
    <dgm:cxn modelId="{F6BC1099-78B0-44A8-9B5B-50BCF5242836}" type="presOf" srcId="{44704F0F-6FF1-45ED-8840-0CBEFE3943BE}" destId="{CF3227E3-A56E-4A4C-ACBF-B971BFC86A36}" srcOrd="1" destOrd="0" presId="urn:microsoft.com/office/officeart/2005/8/layout/hList7"/>
    <dgm:cxn modelId="{B36656DC-E57C-44A1-9A3A-167F1EAA8E92}" srcId="{44704F0F-6FF1-45ED-8840-0CBEFE3943BE}" destId="{22F2415F-982C-4525-81C0-F1F861434FA6}" srcOrd="1" destOrd="0" parTransId="{E6DA2267-F709-4721-BB93-AF8AA405AF04}" sibTransId="{04BCE15D-0D05-4556-9D53-C77BD8038B4E}"/>
    <dgm:cxn modelId="{94A6D6B8-7634-40A5-9981-16CA8A69FA0C}" srcId="{2A1EAB4E-95FA-44A0-B8BC-446FDD33F430}" destId="{A45FEBD4-8846-403F-AD69-4BEC233DDE92}" srcOrd="0" destOrd="0" parTransId="{EE3A428B-86DD-4C9E-93D7-69D9F6FE009C}" sibTransId="{B0554EA2-4324-47AB-8553-37D94BAA18C3}"/>
    <dgm:cxn modelId="{C0ACF3C7-87E0-47BE-987F-FA3388DBA5B9}" type="presOf" srcId="{F488E80C-E31A-49F5-BC99-66914CE83430}" destId="{F1F4C083-7BEA-44B0-9E5E-8E2DB822793E}" srcOrd="1" destOrd="2" presId="urn:microsoft.com/office/officeart/2005/8/layout/hList7"/>
    <dgm:cxn modelId="{B629FCFC-F269-42FA-8500-C9A853364C38}" srcId="{65C89217-306B-45E6-8638-709C3CCFC14B}" destId="{F488E80C-E31A-49F5-BC99-66914CE83430}" srcOrd="1" destOrd="0" parTransId="{376D812F-9463-4C88-8640-10D1685E652B}" sibTransId="{9ED46947-BDF8-4DAB-B512-5BDFE4AC8913}"/>
    <dgm:cxn modelId="{D8E41D58-DF46-42B0-909D-977AB6577D09}" type="presOf" srcId="{65C89217-306B-45E6-8638-709C3CCFC14B}" destId="{F1F4C083-7BEA-44B0-9E5E-8E2DB822793E}" srcOrd="1" destOrd="0" presId="urn:microsoft.com/office/officeart/2005/8/layout/hList7"/>
    <dgm:cxn modelId="{57F3404F-BCD9-4494-B8FD-0A545BF23169}" srcId="{A45FEBD4-8846-403F-AD69-4BEC233DDE92}" destId="{04633143-9753-41E6-BCB4-E4F95F548657}" srcOrd="0" destOrd="0" parTransId="{0A7AF84D-3DB4-4802-B6FC-04741AD7623F}" sibTransId="{BA164672-BBD5-4D2C-B3B3-5DA28CFB40C4}"/>
    <dgm:cxn modelId="{0A3D4E95-7130-4E87-B4B6-BBAC7E85A496}" type="presOf" srcId="{A45FEBD4-8846-403F-AD69-4BEC233DDE92}" destId="{E2CDED4A-570B-4137-BE0E-95266331907B}" srcOrd="0" destOrd="0" presId="urn:microsoft.com/office/officeart/2005/8/layout/hList7"/>
    <dgm:cxn modelId="{59BEAEB6-6649-42A5-B0EA-9771CD69F36B}" type="presOf" srcId="{04633143-9753-41E6-BCB4-E4F95F548657}" destId="{E704855E-8EBB-4998-B3A8-FEBA5D595438}" srcOrd="1" destOrd="1" presId="urn:microsoft.com/office/officeart/2005/8/layout/hList7"/>
    <dgm:cxn modelId="{6D7A6654-2563-4693-ABED-777F08D761C2}" type="presOf" srcId="{7601D898-6D0E-4E6E-A51E-969832542277}" destId="{CF3227E3-A56E-4A4C-ACBF-B971BFC86A36}" srcOrd="1" destOrd="1" presId="urn:microsoft.com/office/officeart/2005/8/layout/hList7"/>
    <dgm:cxn modelId="{FCE5F056-2ED4-49B0-9A0B-94452D068437}" srcId="{44704F0F-6FF1-45ED-8840-0CBEFE3943BE}" destId="{86E687EB-C60D-44EF-8DE5-57AD884FD0C9}" srcOrd="2" destOrd="0" parTransId="{1AA6512F-0B9E-4F89-ACFF-359FFA9EB00A}" sibTransId="{D070977B-2AE1-4D5A-91D1-E2479597CB67}"/>
    <dgm:cxn modelId="{A308C9B6-A302-4261-8229-A9415F2A7F60}" type="presOf" srcId="{160ACB22-A82C-4336-ACB0-C64A78EF4B6F}" destId="{87667D6D-2A6C-449E-ACF8-DBF2AF751CAF}" srcOrd="1" destOrd="1" presId="urn:microsoft.com/office/officeart/2005/8/layout/hList7"/>
    <dgm:cxn modelId="{989AE382-DC63-4BCF-B1E7-1D699E2A0FC3}" type="presOf" srcId="{ED5A0619-73B6-4CD8-AC75-9783C44C0733}" destId="{E2CDED4A-570B-4137-BE0E-95266331907B}" srcOrd="0" destOrd="2" presId="urn:microsoft.com/office/officeart/2005/8/layout/hList7"/>
    <dgm:cxn modelId="{8FB19662-296B-42FF-9D0A-24BC03CD5FE9}" srcId="{A45FEBD4-8846-403F-AD69-4BEC233DDE92}" destId="{ED5A0619-73B6-4CD8-AC75-9783C44C0733}" srcOrd="1" destOrd="0" parTransId="{86EB9B4A-FDD4-4800-AE5C-2316430B0C9A}" sibTransId="{FB133484-638B-4381-B639-E1DF52324CB7}"/>
    <dgm:cxn modelId="{15AAA417-9BAE-4504-A340-90F816F9B65A}" srcId="{2A1EAB4E-95FA-44A0-B8BC-446FDD33F430}" destId="{44704F0F-6FF1-45ED-8840-0CBEFE3943BE}" srcOrd="1" destOrd="0" parTransId="{B59E4A94-7376-45B4-B6CF-139ABFAB6BAC}" sibTransId="{7E4AF76D-A034-4416-B53A-FD98DA885310}"/>
    <dgm:cxn modelId="{6693580F-4F2C-47E5-AB3D-097ABB2AAEB9}" type="presOf" srcId="{22F2415F-982C-4525-81C0-F1F861434FA6}" destId="{A88D9327-1748-4CB4-857D-361302929D1D}" srcOrd="0" destOrd="2" presId="urn:microsoft.com/office/officeart/2005/8/layout/hList7"/>
    <dgm:cxn modelId="{0865C104-18F5-4A31-8A5E-84DD8A370D67}" type="presOf" srcId="{07FFABB1-16CF-4BA1-B371-A00E0AD38914}" destId="{87667D6D-2A6C-449E-ACF8-DBF2AF751CAF}" srcOrd="1" destOrd="2" presId="urn:microsoft.com/office/officeart/2005/8/layout/hList7"/>
    <dgm:cxn modelId="{A8B59BA3-511D-4A6A-8D87-63AB0FD1DB83}" type="presOf" srcId="{ED5A0619-73B6-4CD8-AC75-9783C44C0733}" destId="{E704855E-8EBB-4998-B3A8-FEBA5D595438}" srcOrd="1" destOrd="2" presId="urn:microsoft.com/office/officeart/2005/8/layout/hList7"/>
    <dgm:cxn modelId="{664C45C3-BA7F-4E3B-8D03-DA1D5089C09E}" srcId="{2A1EAB4E-95FA-44A0-B8BC-446FDD33F430}" destId="{65C89217-306B-45E6-8638-709C3CCFC14B}" srcOrd="3" destOrd="0" parTransId="{0461D400-A579-4DBC-804D-730DB0564DCF}" sibTransId="{DAED5EEF-C97B-475F-94AA-D2CA6E75CA98}"/>
    <dgm:cxn modelId="{3EA258E6-58A3-4A6B-907F-1C50D24625E1}" type="presOf" srcId="{04633143-9753-41E6-BCB4-E4F95F548657}" destId="{E2CDED4A-570B-4137-BE0E-95266331907B}" srcOrd="0" destOrd="1" presId="urn:microsoft.com/office/officeart/2005/8/layout/hList7"/>
    <dgm:cxn modelId="{3E5DBA0E-7AC5-43A5-800A-64C377B2EF37}" type="presOf" srcId="{7601D898-6D0E-4E6E-A51E-969832542277}" destId="{A88D9327-1748-4CB4-857D-361302929D1D}" srcOrd="0" destOrd="1" presId="urn:microsoft.com/office/officeart/2005/8/layout/hList7"/>
    <dgm:cxn modelId="{30A8DBAF-3AE5-462B-8B80-FA4E62674CD1}" type="presOf" srcId="{1FA4E27B-7E21-4F90-93A3-CF8C3E4FF51C}" destId="{D724C838-F444-41E5-ABDE-65B19A311ADA}" srcOrd="0" destOrd="1" presId="urn:microsoft.com/office/officeart/2005/8/layout/hList7"/>
    <dgm:cxn modelId="{E974CBA0-C4FA-4D7D-B4A4-904124A44D5D}" type="presOf" srcId="{7E4AF76D-A034-4416-B53A-FD98DA885310}" destId="{6EA58468-F635-487C-8B3D-5CF0D59430A7}" srcOrd="0" destOrd="0" presId="urn:microsoft.com/office/officeart/2005/8/layout/hList7"/>
    <dgm:cxn modelId="{74970EDB-9B55-4A3D-9D6E-31B87553F7A9}" type="presOf" srcId="{72B0BCD6-5560-4964-869A-922F90CB4E05}" destId="{87667D6D-2A6C-449E-ACF8-DBF2AF751CAF}" srcOrd="1" destOrd="0" presId="urn:microsoft.com/office/officeart/2005/8/layout/hList7"/>
    <dgm:cxn modelId="{969DA4C0-AB84-4AF3-8A24-724FF1F7FA76}" type="presOf" srcId="{2A1EAB4E-95FA-44A0-B8BC-446FDD33F430}" destId="{09744715-D19D-426A-9C3C-8AA9F17DB521}" srcOrd="0" destOrd="0" presId="urn:microsoft.com/office/officeart/2005/8/layout/hList7"/>
    <dgm:cxn modelId="{5B052D63-D996-4129-BC94-DAABAF507202}" srcId="{44704F0F-6FF1-45ED-8840-0CBEFE3943BE}" destId="{7601D898-6D0E-4E6E-A51E-969832542277}" srcOrd="0" destOrd="0" parTransId="{71EB7ADC-B092-428C-B09E-D951D5F4F2BB}" sibTransId="{193590C8-3E0A-44A1-BF99-4D41BF047269}"/>
    <dgm:cxn modelId="{27109A28-D4FA-48E8-978A-E9CB69637878}" type="presParOf" srcId="{09744715-D19D-426A-9C3C-8AA9F17DB521}" destId="{B31ADA6B-9B54-4647-A7BA-A710602E2AB6}" srcOrd="0" destOrd="0" presId="urn:microsoft.com/office/officeart/2005/8/layout/hList7"/>
    <dgm:cxn modelId="{0FBF6D93-778C-4D61-8ABE-310239CDED62}" type="presParOf" srcId="{09744715-D19D-426A-9C3C-8AA9F17DB521}" destId="{C3256FD8-16C0-4F8B-924B-35E135057910}" srcOrd="1" destOrd="0" presId="urn:microsoft.com/office/officeart/2005/8/layout/hList7"/>
    <dgm:cxn modelId="{F656C54A-F147-42D3-945F-3E2F76A80311}" type="presParOf" srcId="{C3256FD8-16C0-4F8B-924B-35E135057910}" destId="{699680C0-C6F4-4E63-8E01-CDC2C6F316E2}" srcOrd="0" destOrd="0" presId="urn:microsoft.com/office/officeart/2005/8/layout/hList7"/>
    <dgm:cxn modelId="{A242BB3D-60DB-4A00-B264-44E3FBED4F5B}" type="presParOf" srcId="{699680C0-C6F4-4E63-8E01-CDC2C6F316E2}" destId="{E2CDED4A-570B-4137-BE0E-95266331907B}" srcOrd="0" destOrd="0" presId="urn:microsoft.com/office/officeart/2005/8/layout/hList7"/>
    <dgm:cxn modelId="{7B7E1B6A-6206-435E-95C6-6F2DF3A5E356}" type="presParOf" srcId="{699680C0-C6F4-4E63-8E01-CDC2C6F316E2}" destId="{E704855E-8EBB-4998-B3A8-FEBA5D595438}" srcOrd="1" destOrd="0" presId="urn:microsoft.com/office/officeart/2005/8/layout/hList7"/>
    <dgm:cxn modelId="{859BA3C1-2E3A-42BA-A1DF-8CE08046EF72}" type="presParOf" srcId="{699680C0-C6F4-4E63-8E01-CDC2C6F316E2}" destId="{A98A05D3-C5DC-4CD2-B20E-538B6A806355}" srcOrd="2" destOrd="0" presId="urn:microsoft.com/office/officeart/2005/8/layout/hList7"/>
    <dgm:cxn modelId="{04C55943-14B4-4DB5-9D02-F7EF49B7B9D6}" type="presParOf" srcId="{699680C0-C6F4-4E63-8E01-CDC2C6F316E2}" destId="{3A975365-2882-4C0B-897A-6F523F56BB69}" srcOrd="3" destOrd="0" presId="urn:microsoft.com/office/officeart/2005/8/layout/hList7"/>
    <dgm:cxn modelId="{EB76543C-2524-4D76-BB76-253CDE611BC9}" type="presParOf" srcId="{C3256FD8-16C0-4F8B-924B-35E135057910}" destId="{97850AB9-72D0-4D66-A529-E555E54917F5}" srcOrd="1" destOrd="0" presId="urn:microsoft.com/office/officeart/2005/8/layout/hList7"/>
    <dgm:cxn modelId="{6B0D47C3-BE60-491B-AD7B-77AB3129FEDC}" type="presParOf" srcId="{C3256FD8-16C0-4F8B-924B-35E135057910}" destId="{05D7E958-52B4-4865-B685-869E90197D62}" srcOrd="2" destOrd="0" presId="urn:microsoft.com/office/officeart/2005/8/layout/hList7"/>
    <dgm:cxn modelId="{E013C0A8-C1C6-45E6-BD72-85DF873A59DC}" type="presParOf" srcId="{05D7E958-52B4-4865-B685-869E90197D62}" destId="{A88D9327-1748-4CB4-857D-361302929D1D}" srcOrd="0" destOrd="0" presId="urn:microsoft.com/office/officeart/2005/8/layout/hList7"/>
    <dgm:cxn modelId="{582C8A40-F8D2-43FE-93E4-A2B5B722A133}" type="presParOf" srcId="{05D7E958-52B4-4865-B685-869E90197D62}" destId="{CF3227E3-A56E-4A4C-ACBF-B971BFC86A36}" srcOrd="1" destOrd="0" presId="urn:microsoft.com/office/officeart/2005/8/layout/hList7"/>
    <dgm:cxn modelId="{76F2F874-52DB-4DCE-9005-884144944543}" type="presParOf" srcId="{05D7E958-52B4-4865-B685-869E90197D62}" destId="{CF4A8D2F-10B0-4AB0-80C7-769865306092}" srcOrd="2" destOrd="0" presId="urn:microsoft.com/office/officeart/2005/8/layout/hList7"/>
    <dgm:cxn modelId="{ACA53398-BDA0-48F7-833F-05A588021560}" type="presParOf" srcId="{05D7E958-52B4-4865-B685-869E90197D62}" destId="{7D8BFB51-37FF-4C3D-8E6F-7408CC9D5948}" srcOrd="3" destOrd="0" presId="urn:microsoft.com/office/officeart/2005/8/layout/hList7"/>
    <dgm:cxn modelId="{52334284-A8D3-4FF9-85F3-F9B9D64C6153}" type="presParOf" srcId="{C3256FD8-16C0-4F8B-924B-35E135057910}" destId="{6EA58468-F635-487C-8B3D-5CF0D59430A7}" srcOrd="3" destOrd="0" presId="urn:microsoft.com/office/officeart/2005/8/layout/hList7"/>
    <dgm:cxn modelId="{F2488761-3D91-40AC-A8A1-4A6B6CEFCC9C}" type="presParOf" srcId="{C3256FD8-16C0-4F8B-924B-35E135057910}" destId="{211A4233-8370-4806-9D63-15BF10A044B6}" srcOrd="4" destOrd="0" presId="urn:microsoft.com/office/officeart/2005/8/layout/hList7"/>
    <dgm:cxn modelId="{99E4B6F1-67DF-479F-AF3E-0F0D9F2D2BE1}" type="presParOf" srcId="{211A4233-8370-4806-9D63-15BF10A044B6}" destId="{FC45C89D-A5BC-4AF8-A391-31A0BA09430F}" srcOrd="0" destOrd="0" presId="urn:microsoft.com/office/officeart/2005/8/layout/hList7"/>
    <dgm:cxn modelId="{424681CD-1237-4737-A6AC-88BEE3456FED}" type="presParOf" srcId="{211A4233-8370-4806-9D63-15BF10A044B6}" destId="{87667D6D-2A6C-449E-ACF8-DBF2AF751CAF}" srcOrd="1" destOrd="0" presId="urn:microsoft.com/office/officeart/2005/8/layout/hList7"/>
    <dgm:cxn modelId="{73888C66-87B2-4A47-9607-D64870CDD37C}" type="presParOf" srcId="{211A4233-8370-4806-9D63-15BF10A044B6}" destId="{297AD959-7A4D-4754-82C9-04B9425C09D5}" srcOrd="2" destOrd="0" presId="urn:microsoft.com/office/officeart/2005/8/layout/hList7"/>
    <dgm:cxn modelId="{CC9C7A34-959E-4675-9A1B-35F1C84A8B49}" type="presParOf" srcId="{211A4233-8370-4806-9D63-15BF10A044B6}" destId="{4608346A-EC9B-4498-A001-AEC48422B8EA}" srcOrd="3" destOrd="0" presId="urn:microsoft.com/office/officeart/2005/8/layout/hList7"/>
    <dgm:cxn modelId="{B9FC92BA-5D0D-4785-B83C-47D089EF2B49}" type="presParOf" srcId="{C3256FD8-16C0-4F8B-924B-35E135057910}" destId="{BFC038A6-9BDF-4E90-BAD8-DC060CFDFE9F}" srcOrd="5" destOrd="0" presId="urn:microsoft.com/office/officeart/2005/8/layout/hList7"/>
    <dgm:cxn modelId="{1994B932-6663-4ED8-A99A-B703242131D6}" type="presParOf" srcId="{C3256FD8-16C0-4F8B-924B-35E135057910}" destId="{AC10FAD5-B3C1-4860-BE7B-5E1411136A4D}" srcOrd="6" destOrd="0" presId="urn:microsoft.com/office/officeart/2005/8/layout/hList7"/>
    <dgm:cxn modelId="{8509BFC1-8D34-4CF5-8150-EA6490F52312}" type="presParOf" srcId="{AC10FAD5-B3C1-4860-BE7B-5E1411136A4D}" destId="{D724C838-F444-41E5-ABDE-65B19A311ADA}" srcOrd="0" destOrd="0" presId="urn:microsoft.com/office/officeart/2005/8/layout/hList7"/>
    <dgm:cxn modelId="{EDAE4509-DB8D-42DD-9B94-5A0510FE6BB4}" type="presParOf" srcId="{AC10FAD5-B3C1-4860-BE7B-5E1411136A4D}" destId="{F1F4C083-7BEA-44B0-9E5E-8E2DB822793E}" srcOrd="1" destOrd="0" presId="urn:microsoft.com/office/officeart/2005/8/layout/hList7"/>
    <dgm:cxn modelId="{D62739BC-701A-466B-B72E-B2617BEE03E5}" type="presParOf" srcId="{AC10FAD5-B3C1-4860-BE7B-5E1411136A4D}" destId="{690C7F41-75A0-499E-BB03-864A5F8A1035}" srcOrd="2" destOrd="0" presId="urn:microsoft.com/office/officeart/2005/8/layout/hList7"/>
    <dgm:cxn modelId="{C85520C9-6135-4D68-ACDC-2BD8D29FD345}" type="presParOf" srcId="{AC10FAD5-B3C1-4860-BE7B-5E1411136A4D}" destId="{6349247D-0D88-4FF8-A090-137C94DDB0C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B878C6-4D4C-4BB0-9E40-B33EA21E5DCA}">
      <dsp:nvSpPr>
        <dsp:cNvPr id="0" name=""/>
        <dsp:cNvSpPr/>
      </dsp:nvSpPr>
      <dsp:spPr>
        <a:xfrm>
          <a:off x="2445" y="15691"/>
          <a:ext cx="1470742" cy="5882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</dsp:txBody>
      <dsp:txXfrm>
        <a:off x="2445" y="15691"/>
        <a:ext cx="1470742" cy="588297"/>
      </dsp:txXfrm>
    </dsp:sp>
    <dsp:sp modelId="{0BA98DE5-DC56-410D-8B46-E0DA49B2815F}">
      <dsp:nvSpPr>
        <dsp:cNvPr id="0" name=""/>
        <dsp:cNvSpPr/>
      </dsp:nvSpPr>
      <dsp:spPr>
        <a:xfrm>
          <a:off x="2445" y="603988"/>
          <a:ext cx="1470742" cy="13615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2445" y="603988"/>
        <a:ext cx="1470742" cy="1361520"/>
      </dsp:txXfrm>
    </dsp:sp>
    <dsp:sp modelId="{64566C19-C6D6-46A6-BEA0-3F52D965009C}">
      <dsp:nvSpPr>
        <dsp:cNvPr id="0" name=""/>
        <dsp:cNvSpPr/>
      </dsp:nvSpPr>
      <dsp:spPr>
        <a:xfrm>
          <a:off x="1679092" y="15691"/>
          <a:ext cx="1470742" cy="588297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</dsp:txBody>
      <dsp:txXfrm>
        <a:off x="1679092" y="15691"/>
        <a:ext cx="1470742" cy="588297"/>
      </dsp:txXfrm>
    </dsp:sp>
    <dsp:sp modelId="{A8529218-A89E-4803-AA75-EBE90CA426E4}">
      <dsp:nvSpPr>
        <dsp:cNvPr id="0" name=""/>
        <dsp:cNvSpPr/>
      </dsp:nvSpPr>
      <dsp:spPr>
        <a:xfrm>
          <a:off x="1679092" y="603988"/>
          <a:ext cx="1470742" cy="1361520"/>
        </a:xfrm>
        <a:prstGeom prst="rect">
          <a:avLst/>
        </a:prstGeom>
        <a:solidFill>
          <a:schemeClr val="accent4">
            <a:tint val="40000"/>
            <a:alpha val="90000"/>
            <a:hueOff val="-1315237"/>
            <a:satOff val="7386"/>
            <a:lumOff val="46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315237"/>
              <a:satOff val="7386"/>
              <a:lumOff val="4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679092" y="603988"/>
        <a:ext cx="1470742" cy="1361520"/>
      </dsp:txXfrm>
    </dsp:sp>
    <dsp:sp modelId="{364853D9-45B8-4FCA-B750-4AB70FE5CD43}">
      <dsp:nvSpPr>
        <dsp:cNvPr id="0" name=""/>
        <dsp:cNvSpPr/>
      </dsp:nvSpPr>
      <dsp:spPr>
        <a:xfrm>
          <a:off x="3355739" y="15691"/>
          <a:ext cx="1470742" cy="588297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</dsp:txBody>
      <dsp:txXfrm>
        <a:off x="3355739" y="15691"/>
        <a:ext cx="1470742" cy="588297"/>
      </dsp:txXfrm>
    </dsp:sp>
    <dsp:sp modelId="{411567ED-4BCF-4FF6-8F55-4CB5972FE5E4}">
      <dsp:nvSpPr>
        <dsp:cNvPr id="0" name=""/>
        <dsp:cNvSpPr/>
      </dsp:nvSpPr>
      <dsp:spPr>
        <a:xfrm>
          <a:off x="3355739" y="603988"/>
          <a:ext cx="1470742" cy="1361520"/>
        </a:xfrm>
        <a:prstGeom prst="rect">
          <a:avLst/>
        </a:prstGeom>
        <a:solidFill>
          <a:schemeClr val="accent4">
            <a:tint val="40000"/>
            <a:alpha val="90000"/>
            <a:hueOff val="-2630473"/>
            <a:satOff val="14771"/>
            <a:lumOff val="93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630473"/>
              <a:satOff val="14771"/>
              <a:lumOff val="9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355739" y="603988"/>
        <a:ext cx="1470742" cy="1361520"/>
      </dsp:txXfrm>
    </dsp:sp>
    <dsp:sp modelId="{6D5D345B-B633-49E4-B650-8E1C47BCBA19}">
      <dsp:nvSpPr>
        <dsp:cNvPr id="0" name=""/>
        <dsp:cNvSpPr/>
      </dsp:nvSpPr>
      <dsp:spPr>
        <a:xfrm>
          <a:off x="5032386" y="15691"/>
          <a:ext cx="1470742" cy="588297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</dsp:txBody>
      <dsp:txXfrm>
        <a:off x="5032386" y="15691"/>
        <a:ext cx="1470742" cy="588297"/>
      </dsp:txXfrm>
    </dsp:sp>
    <dsp:sp modelId="{599A4E1D-B09F-442E-93F1-CF0D25F495B2}">
      <dsp:nvSpPr>
        <dsp:cNvPr id="0" name=""/>
        <dsp:cNvSpPr/>
      </dsp:nvSpPr>
      <dsp:spPr>
        <a:xfrm>
          <a:off x="5032386" y="603988"/>
          <a:ext cx="1470742" cy="1361520"/>
        </a:xfrm>
        <a:prstGeom prst="rect">
          <a:avLst/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5032386" y="603988"/>
        <a:ext cx="1470742" cy="1361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CDED4A-570B-4137-BE0E-95266331907B}">
      <dsp:nvSpPr>
        <dsp:cNvPr id="0" name=""/>
        <dsp:cNvSpPr/>
      </dsp:nvSpPr>
      <dsp:spPr>
        <a:xfrm>
          <a:off x="1426" y="0"/>
          <a:ext cx="1495666" cy="37052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大都產在水中</a:t>
          </a:r>
        </a:p>
      </dsp:txBody>
      <dsp:txXfrm>
        <a:off x="1426" y="1482090"/>
        <a:ext cx="1495666" cy="1482090"/>
      </dsp:txXfrm>
    </dsp:sp>
    <dsp:sp modelId="{3A975365-2882-4C0B-897A-6F523F56BB69}">
      <dsp:nvSpPr>
        <dsp:cNvPr id="0" name=""/>
        <dsp:cNvSpPr/>
      </dsp:nvSpPr>
      <dsp:spPr>
        <a:xfrm>
          <a:off x="132340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8D9327-1748-4CB4-857D-361302929D1D}">
      <dsp:nvSpPr>
        <dsp:cNvPr id="0" name=""/>
        <dsp:cNvSpPr/>
      </dsp:nvSpPr>
      <dsp:spPr>
        <a:xfrm>
          <a:off x="1541963" y="0"/>
          <a:ext cx="1495666" cy="3705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用鰓呼吸</a:t>
          </a:r>
        </a:p>
      </dsp:txBody>
      <dsp:txXfrm>
        <a:off x="1541963" y="1482090"/>
        <a:ext cx="1495666" cy="1482090"/>
      </dsp:txXfrm>
    </dsp:sp>
    <dsp:sp modelId="{7D8BFB51-37FF-4C3D-8E6F-7408CC9D5948}">
      <dsp:nvSpPr>
        <dsp:cNvPr id="0" name=""/>
        <dsp:cNvSpPr/>
      </dsp:nvSpPr>
      <dsp:spPr>
        <a:xfrm>
          <a:off x="1672876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45C89D-A5BC-4AF8-A391-31A0BA09430F}">
      <dsp:nvSpPr>
        <dsp:cNvPr id="0" name=""/>
        <dsp:cNvSpPr/>
      </dsp:nvSpPr>
      <dsp:spPr>
        <a:xfrm>
          <a:off x="3082499" y="0"/>
          <a:ext cx="1495666" cy="3705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再長前腳</a:t>
          </a:r>
        </a:p>
      </dsp:txBody>
      <dsp:txXfrm>
        <a:off x="3082499" y="1482090"/>
        <a:ext cx="1495666" cy="1482090"/>
      </dsp:txXfrm>
    </dsp:sp>
    <dsp:sp modelId="{4608346A-EC9B-4498-A001-AEC48422B8EA}">
      <dsp:nvSpPr>
        <dsp:cNvPr id="0" name=""/>
        <dsp:cNvSpPr/>
      </dsp:nvSpPr>
      <dsp:spPr>
        <a:xfrm>
          <a:off x="3213413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4C838-F444-41E5-ABDE-65B19A311ADA}">
      <dsp:nvSpPr>
        <dsp:cNvPr id="0" name=""/>
        <dsp:cNvSpPr/>
      </dsp:nvSpPr>
      <dsp:spPr>
        <a:xfrm>
          <a:off x="4623036" y="0"/>
          <a:ext cx="1495666" cy="37052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t" anchorCtr="1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latin typeface="標楷體" panose="03000509000000000000" pitchFamily="65" charset="-120"/>
              <a:ea typeface="標楷體" panose="03000509000000000000" pitchFamily="65" charset="-120"/>
            </a:rPr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改由肺呼吸</a:t>
          </a:r>
        </a:p>
      </dsp:txBody>
      <dsp:txXfrm>
        <a:off x="4623036" y="1482090"/>
        <a:ext cx="1495666" cy="1482090"/>
      </dsp:txXfrm>
    </dsp:sp>
    <dsp:sp modelId="{6349247D-0D88-4FF8-A090-137C94DDB0CD}">
      <dsp:nvSpPr>
        <dsp:cNvPr id="0" name=""/>
        <dsp:cNvSpPr/>
      </dsp:nvSpPr>
      <dsp:spPr>
        <a:xfrm>
          <a:off x="4753949" y="222313"/>
          <a:ext cx="1233839" cy="123383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1ADA6B-9B54-4647-A7BA-A710602E2AB6}">
      <dsp:nvSpPr>
        <dsp:cNvPr id="0" name=""/>
        <dsp:cNvSpPr/>
      </dsp:nvSpPr>
      <dsp:spPr>
        <a:xfrm>
          <a:off x="244805" y="2964180"/>
          <a:ext cx="5630519" cy="555783"/>
        </a:xfrm>
        <a:prstGeom prst="chevron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8BA-1EE4-4191-8811-4E12AA6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3</cp:revision>
  <dcterms:created xsi:type="dcterms:W3CDTF">2023-05-09T07:06:00Z</dcterms:created>
  <dcterms:modified xsi:type="dcterms:W3CDTF">2023-05-16T07:01:00Z</dcterms:modified>
</cp:coreProperties>
</file>